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A6FAE" w:rsidR="008F6467" w:rsidP="00BA6FAE" w:rsidRDefault="00E076B6" w14:paraId="4146A8F1" wp14:textId="7777777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66E5BA01" wp14:editId="7777777">
            <wp:simplePos x="0" y="0"/>
            <wp:positionH relativeFrom="column">
              <wp:posOffset>-47625</wp:posOffset>
            </wp:positionH>
            <wp:positionV relativeFrom="paragraph">
              <wp:posOffset>-361950</wp:posOffset>
            </wp:positionV>
            <wp:extent cx="847725" cy="800100"/>
            <wp:effectExtent l="0" t="0" r="0" b="0"/>
            <wp:wrapNone/>
            <wp:docPr id="2" name="Afbeelding 1" descr="Beschrijving: logo_260_3956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_260_395614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393" w:rsidR="009D72AD">
        <w:rPr>
          <w:rFonts w:ascii="Comic Sans MS" w:hAnsi="Comic Sans MS"/>
          <w:b/>
          <w:sz w:val="28"/>
          <w:szCs w:val="28"/>
        </w:rPr>
        <w:t>Kantineroo</w:t>
      </w:r>
      <w:r w:rsidR="00E65A8A">
        <w:rPr>
          <w:rFonts w:ascii="Comic Sans MS" w:hAnsi="Comic Sans MS"/>
          <w:b/>
          <w:sz w:val="28"/>
          <w:szCs w:val="28"/>
        </w:rPr>
        <w:t>ster zaterdag</w:t>
      </w:r>
      <w:r w:rsidR="00247F2D">
        <w:rPr>
          <w:rFonts w:ascii="Comic Sans MS" w:hAnsi="Comic Sans MS"/>
          <w:b/>
          <w:sz w:val="28"/>
          <w:szCs w:val="28"/>
        </w:rPr>
        <w:t>ochtend</w:t>
      </w:r>
      <w:r w:rsidR="00556A9C">
        <w:rPr>
          <w:rFonts w:ascii="Comic Sans MS" w:hAnsi="Comic Sans MS"/>
          <w:b/>
          <w:sz w:val="28"/>
          <w:szCs w:val="28"/>
        </w:rPr>
        <w:t xml:space="preserve"> seizoen 2019-2020</w:t>
      </w:r>
    </w:p>
    <w:p xmlns:wp14="http://schemas.microsoft.com/office/word/2010/wordml" w:rsidR="00D32C5A" w:rsidP="00D32C5A" w:rsidRDefault="00D32C5A" w14:paraId="672A665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after="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561"/>
        <w:gridCol w:w="1635"/>
        <w:gridCol w:w="3089"/>
      </w:tblGrid>
      <w:tr xmlns:wp14="http://schemas.microsoft.com/office/word/2010/wordml" w:rsidRPr="00247F2D" w:rsidR="00784CAE" w:rsidTr="00556A9C" w14:paraId="3945D56A" wp14:textId="77777777">
        <w:trPr>
          <w:trHeight w:val="641"/>
        </w:trPr>
        <w:tc>
          <w:tcPr>
            <w:tcW w:w="1049" w:type="dxa"/>
            <w:shd w:val="clear" w:color="auto" w:fill="auto"/>
          </w:tcPr>
          <w:p w:rsidRPr="00247F2D" w:rsidR="00784CAE" w:rsidP="00096D5E" w:rsidRDefault="00784CAE" w14:paraId="676DD62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Groep 1</w:t>
            </w:r>
          </w:p>
        </w:tc>
        <w:tc>
          <w:tcPr>
            <w:tcW w:w="2561" w:type="dxa"/>
            <w:shd w:val="clear" w:color="auto" w:fill="auto"/>
          </w:tcPr>
          <w:p w:rsidRPr="00247F2D" w:rsidR="00784CAE" w:rsidP="00096D5E" w:rsidRDefault="00784CAE" w14:paraId="5CDE22C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 xml:space="preserve">Diana </w:t>
            </w:r>
            <w:proofErr w:type="spellStart"/>
            <w:r w:rsidRPr="00247F2D">
              <w:rPr>
                <w:rFonts w:ascii="Comic Sans MS" w:hAnsi="Comic Sans MS"/>
                <w:sz w:val="20"/>
                <w:szCs w:val="20"/>
              </w:rPr>
              <w:t>Blaeke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Pr="00247F2D" w:rsidR="00784CAE" w:rsidP="00096D5E" w:rsidRDefault="00784CAE" w14:paraId="10E52DE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</w:t>
            </w:r>
            <w:r w:rsidRPr="00247F2D">
              <w:rPr>
                <w:rFonts w:ascii="Comic Sans MS" w:hAnsi="Comic Sans MS"/>
                <w:sz w:val="20"/>
                <w:szCs w:val="20"/>
              </w:rPr>
              <w:t>682911</w:t>
            </w:r>
          </w:p>
        </w:tc>
        <w:tc>
          <w:tcPr>
            <w:tcW w:w="3089" w:type="dxa"/>
            <w:shd w:val="clear" w:color="auto" w:fill="auto"/>
          </w:tcPr>
          <w:p w:rsidRPr="00247F2D" w:rsidR="00784CAE" w:rsidP="00096D5E" w:rsidRDefault="00784CAE" w14:paraId="478CD03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hyperlink w:history="1" r:id="rId8">
              <w:r w:rsidRPr="00247F2D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blaeke@kpnplanet.nl</w:t>
              </w:r>
            </w:hyperlink>
          </w:p>
        </w:tc>
      </w:tr>
      <w:tr xmlns:wp14="http://schemas.microsoft.com/office/word/2010/wordml" w:rsidRPr="00247F2D" w:rsidR="00784CAE" w:rsidTr="00556A9C" w14:paraId="413CA1B2" wp14:textId="77777777">
        <w:trPr>
          <w:trHeight w:val="641"/>
        </w:trPr>
        <w:tc>
          <w:tcPr>
            <w:tcW w:w="1049" w:type="dxa"/>
            <w:shd w:val="clear" w:color="auto" w:fill="auto"/>
          </w:tcPr>
          <w:p w:rsidRPr="00247F2D" w:rsidR="00784CAE" w:rsidP="00096D5E" w:rsidRDefault="00784CAE" w14:paraId="6E1C306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2</w:t>
            </w:r>
          </w:p>
        </w:tc>
        <w:tc>
          <w:tcPr>
            <w:tcW w:w="2561" w:type="dxa"/>
            <w:shd w:val="clear" w:color="auto" w:fill="auto"/>
          </w:tcPr>
          <w:p w:rsidRPr="00247F2D" w:rsidR="00784CAE" w:rsidP="00096D5E" w:rsidRDefault="00784CAE" w14:paraId="0850AA3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e Rijk</w:t>
            </w:r>
            <w:r w:rsidRPr="0000645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Pr="00247F2D" w:rsidR="00784CAE" w:rsidP="00096D5E" w:rsidRDefault="00784CAE" w14:paraId="59488E8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682075</w:t>
            </w:r>
          </w:p>
        </w:tc>
        <w:tc>
          <w:tcPr>
            <w:tcW w:w="3089" w:type="dxa"/>
            <w:shd w:val="clear" w:color="auto" w:fill="auto"/>
          </w:tcPr>
          <w:p w:rsidRPr="00247F2D" w:rsidR="00784CAE" w:rsidP="00096D5E" w:rsidRDefault="00784CAE" w14:paraId="3FD1CF6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06457">
              <w:rPr>
                <w:rFonts w:ascii="Comic Sans MS" w:hAnsi="Comic Sans MS"/>
                <w:sz w:val="20"/>
                <w:szCs w:val="20"/>
              </w:rPr>
              <w:t>cjrijk@hotmail.com</w:t>
            </w:r>
          </w:p>
        </w:tc>
      </w:tr>
      <w:tr xmlns:wp14="http://schemas.microsoft.com/office/word/2010/wordml" w:rsidRPr="00247F2D" w:rsidR="00784CAE" w:rsidTr="00556A9C" w14:paraId="0B4D9BAD" wp14:textId="77777777">
        <w:trPr>
          <w:trHeight w:val="641"/>
        </w:trPr>
        <w:tc>
          <w:tcPr>
            <w:tcW w:w="1049" w:type="dxa"/>
            <w:shd w:val="clear" w:color="auto" w:fill="auto"/>
          </w:tcPr>
          <w:p w:rsidRPr="0016237E" w:rsidR="00784CAE" w:rsidP="00096D5E" w:rsidRDefault="00784CAE" w14:paraId="066B05D2" wp14:textId="777777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3</w:t>
            </w:r>
          </w:p>
        </w:tc>
        <w:tc>
          <w:tcPr>
            <w:tcW w:w="2561" w:type="dxa"/>
            <w:shd w:val="clear" w:color="auto" w:fill="auto"/>
          </w:tcPr>
          <w:p w:rsidRPr="0016237E" w:rsidR="00784CAE" w:rsidP="00096D5E" w:rsidRDefault="00784CAE" w14:paraId="1A5A7FF8" wp14:textId="777777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Mel</w:t>
            </w:r>
          </w:p>
        </w:tc>
        <w:tc>
          <w:tcPr>
            <w:tcW w:w="1635" w:type="dxa"/>
            <w:shd w:val="clear" w:color="auto" w:fill="auto"/>
          </w:tcPr>
          <w:p w:rsidRPr="0016237E" w:rsidR="00784CAE" w:rsidP="00096D5E" w:rsidRDefault="00784CAE" w14:paraId="172012E2" wp14:textId="777777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-10897864</w:t>
            </w:r>
          </w:p>
        </w:tc>
        <w:tc>
          <w:tcPr>
            <w:tcW w:w="3089" w:type="dxa"/>
            <w:shd w:val="clear" w:color="auto" w:fill="auto"/>
          </w:tcPr>
          <w:p w:rsidRPr="0016237E" w:rsidR="00784CAE" w:rsidP="00096D5E" w:rsidRDefault="00784CAE" w14:paraId="73F1B681" wp14:textId="77777777">
            <w:pPr>
              <w:rPr>
                <w:rFonts w:ascii="Comic Sans MS" w:hAnsi="Comic Sans MS"/>
                <w:sz w:val="20"/>
                <w:szCs w:val="20"/>
              </w:rPr>
            </w:pPr>
            <w:r w:rsidRPr="006E3586">
              <w:rPr>
                <w:rFonts w:ascii="Comic Sans MS" w:hAnsi="Comic Sans MS"/>
                <w:sz w:val="20"/>
                <w:szCs w:val="20"/>
              </w:rPr>
              <w:t>fam.mel@kpnplanet.nl</w:t>
            </w:r>
          </w:p>
        </w:tc>
      </w:tr>
      <w:tr xmlns:wp14="http://schemas.microsoft.com/office/word/2010/wordml" w:rsidRPr="00247F2D" w:rsidR="00784CAE" w:rsidTr="00556A9C" w14:paraId="0744F4E5" wp14:textId="77777777">
        <w:trPr>
          <w:trHeight w:val="641"/>
        </w:trPr>
        <w:tc>
          <w:tcPr>
            <w:tcW w:w="1049" w:type="dxa"/>
            <w:shd w:val="clear" w:color="auto" w:fill="auto"/>
          </w:tcPr>
          <w:p w:rsidRPr="00247F2D" w:rsidR="00784CAE" w:rsidP="00096D5E" w:rsidRDefault="00784CAE" w14:paraId="0D224AC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4</w:t>
            </w:r>
          </w:p>
        </w:tc>
        <w:tc>
          <w:tcPr>
            <w:tcW w:w="2561" w:type="dxa"/>
            <w:shd w:val="clear" w:color="auto" w:fill="auto"/>
          </w:tcPr>
          <w:p w:rsidR="00784CAE" w:rsidP="00096D5E" w:rsidRDefault="00784CAE" w14:paraId="7E0438A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 xml:space="preserve">Bianca de </w:t>
            </w:r>
            <w:proofErr w:type="spellStart"/>
            <w:r w:rsidRPr="00247F2D">
              <w:rPr>
                <w:rFonts w:ascii="Comic Sans MS" w:hAnsi="Comic Sans MS"/>
                <w:sz w:val="20"/>
                <w:szCs w:val="20"/>
              </w:rPr>
              <w:t>Clippela</w:t>
            </w:r>
            <w:r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</w:p>
          <w:p w:rsidRPr="00247F2D" w:rsidR="00784CAE" w:rsidP="00096D5E" w:rsidRDefault="00784CAE" w14:paraId="0A37501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Pr="00247F2D" w:rsidR="00784CAE" w:rsidP="00096D5E" w:rsidRDefault="00784CAE" w14:paraId="241DAAF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7413A">
              <w:rPr>
                <w:rFonts w:ascii="Comic Sans MS" w:hAnsi="Comic Sans MS"/>
                <w:sz w:val="20"/>
                <w:szCs w:val="20"/>
              </w:rPr>
              <w:t>06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27413A">
              <w:rPr>
                <w:rFonts w:ascii="Comic Sans MS" w:hAnsi="Comic Sans MS"/>
                <w:sz w:val="20"/>
                <w:szCs w:val="20"/>
              </w:rPr>
              <w:t>40912371</w:t>
            </w:r>
          </w:p>
        </w:tc>
        <w:tc>
          <w:tcPr>
            <w:tcW w:w="3089" w:type="dxa"/>
            <w:shd w:val="clear" w:color="auto" w:fill="auto"/>
          </w:tcPr>
          <w:p w:rsidRPr="00247F2D" w:rsidR="00784CAE" w:rsidP="00096D5E" w:rsidRDefault="00784CAE" w14:paraId="45BD3BC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Clip-Bia@hotmail.com</w:t>
            </w:r>
          </w:p>
        </w:tc>
      </w:tr>
      <w:tr xmlns:wp14="http://schemas.microsoft.com/office/word/2010/wordml" w:rsidRPr="00247F2D" w:rsidR="00784CAE" w:rsidTr="00556A9C" w14:paraId="179E5A6A" wp14:textId="77777777">
        <w:trPr>
          <w:trHeight w:val="641"/>
        </w:trPr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247F2D" w:rsidR="00784CAE" w:rsidP="00096D5E" w:rsidRDefault="00784CAE" w14:paraId="53EBAF0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5</w:t>
            </w:r>
          </w:p>
        </w:tc>
        <w:tc>
          <w:tcPr>
            <w:tcW w:w="2561" w:type="dxa"/>
            <w:tcBorders>
              <w:top w:val="single" w:color="auto" w:sz="4" w:space="0"/>
            </w:tcBorders>
            <w:shd w:val="clear" w:color="auto" w:fill="auto"/>
          </w:tcPr>
          <w:p w:rsidR="00784CAE" w:rsidP="00096D5E" w:rsidRDefault="00784CAE" w14:paraId="2B2DB46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 xml:space="preserve">Angelique </w:t>
            </w:r>
            <w:proofErr w:type="spellStart"/>
            <w:r w:rsidRPr="00247F2D">
              <w:rPr>
                <w:rFonts w:ascii="Comic Sans MS" w:hAnsi="Comic Sans MS"/>
                <w:sz w:val="20"/>
                <w:szCs w:val="20"/>
              </w:rPr>
              <w:t>Zadelhof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proofErr w:type="spellEnd"/>
          </w:p>
          <w:p w:rsidR="00556A9C" w:rsidP="00096D5E" w:rsidRDefault="00556A9C" w14:paraId="283F3F9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uwelink</w:t>
            </w:r>
            <w:proofErr w:type="spellEnd"/>
          </w:p>
          <w:p w:rsidRPr="00247F2D" w:rsidR="00784CAE" w:rsidP="00096D5E" w:rsidRDefault="00784CAE" w14:paraId="5DAB6C7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auto"/>
          </w:tcPr>
          <w:p w:rsidR="00784CAE" w:rsidP="00096D5E" w:rsidRDefault="00784CAE" w14:paraId="2A2867C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</w:t>
            </w:r>
            <w:r w:rsidRPr="00807BBB">
              <w:rPr>
                <w:rFonts w:ascii="Comic Sans MS" w:hAnsi="Comic Sans MS"/>
                <w:sz w:val="20"/>
                <w:szCs w:val="20"/>
              </w:rPr>
              <w:t>681623</w:t>
            </w:r>
          </w:p>
          <w:p w:rsidRPr="00247F2D" w:rsidR="00784CAE" w:rsidP="00096D5E" w:rsidRDefault="00556A9C" w14:paraId="434C589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-53543274</w:t>
            </w:r>
          </w:p>
        </w:tc>
        <w:tc>
          <w:tcPr>
            <w:tcW w:w="3089" w:type="dxa"/>
            <w:tcBorders>
              <w:top w:val="single" w:color="auto" w:sz="4" w:space="0"/>
            </w:tcBorders>
            <w:shd w:val="clear" w:color="auto" w:fill="auto"/>
          </w:tcPr>
          <w:p w:rsidRPr="00991695" w:rsidR="00784CAE" w:rsidP="00096D5E" w:rsidRDefault="00784CAE" w14:paraId="34E5D53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hyperlink w:history="1" r:id="rId9">
              <w:r w:rsidRPr="00991695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vanzadelhoff@hetnet.nl</w:t>
              </w:r>
            </w:hyperlink>
          </w:p>
          <w:p w:rsidRPr="00247F2D" w:rsidR="00784CAE" w:rsidP="00096D5E" w:rsidRDefault="00556A9C" w14:paraId="38C9969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chelnieuwelink@hotmail.com</w:t>
            </w:r>
          </w:p>
        </w:tc>
      </w:tr>
      <w:tr xmlns:wp14="http://schemas.microsoft.com/office/word/2010/wordml" w:rsidRPr="00247F2D" w:rsidR="00784CAE" w:rsidTr="00556A9C" w14:paraId="3DD60D8B" wp14:textId="77777777">
        <w:trPr>
          <w:trHeight w:val="641"/>
        </w:trPr>
        <w:tc>
          <w:tcPr>
            <w:tcW w:w="1049" w:type="dxa"/>
            <w:shd w:val="clear" w:color="auto" w:fill="auto"/>
          </w:tcPr>
          <w:p w:rsidRPr="00247F2D" w:rsidR="00784CAE" w:rsidP="00096D5E" w:rsidRDefault="00784CAE" w14:paraId="35161FC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6</w:t>
            </w:r>
          </w:p>
        </w:tc>
        <w:tc>
          <w:tcPr>
            <w:tcW w:w="2561" w:type="dxa"/>
            <w:shd w:val="clear" w:color="auto" w:fill="auto"/>
          </w:tcPr>
          <w:p w:rsidRPr="00247F2D" w:rsidR="00784CAE" w:rsidP="00096D5E" w:rsidRDefault="00784CAE" w14:paraId="244AEBF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t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roeze</w:t>
            </w:r>
          </w:p>
        </w:tc>
        <w:tc>
          <w:tcPr>
            <w:tcW w:w="1635" w:type="dxa"/>
            <w:shd w:val="clear" w:color="auto" w:fill="auto"/>
          </w:tcPr>
          <w:p w:rsidRPr="00247F2D" w:rsidR="00784CAE" w:rsidP="00096D5E" w:rsidRDefault="00784CAE" w14:paraId="7119849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681586</w:t>
            </w:r>
          </w:p>
        </w:tc>
        <w:tc>
          <w:tcPr>
            <w:tcW w:w="3089" w:type="dxa"/>
            <w:shd w:val="clear" w:color="auto" w:fill="auto"/>
          </w:tcPr>
          <w:p w:rsidRPr="00247F2D" w:rsidR="00784CAE" w:rsidP="00096D5E" w:rsidRDefault="00784CAE" w14:paraId="1DF67FA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tielem@zeelandnet.nl</w:t>
            </w:r>
          </w:p>
        </w:tc>
      </w:tr>
    </w:tbl>
    <w:p xmlns:wp14="http://schemas.microsoft.com/office/word/2010/wordml" w:rsidRPr="00E65A8A" w:rsidR="00AC4A69" w:rsidP="00AC4A69" w:rsidRDefault="00AC4A69" w14:paraId="02EB378F" wp14:textId="77777777">
      <w:pPr>
        <w:spacing w:after="0"/>
        <w:rPr>
          <w:rFonts w:ascii="Comic Sans MS" w:hAnsi="Comic Sans MS"/>
          <w:vanish/>
          <w:sz w:val="20"/>
          <w:szCs w:val="20"/>
        </w:rPr>
      </w:pPr>
    </w:p>
    <w:p xmlns:wp14="http://schemas.microsoft.com/office/word/2010/wordml" w:rsidRPr="00E65A8A" w:rsidR="00D8117A" w:rsidP="00D8117A" w:rsidRDefault="00D8117A" w14:paraId="6A05A809" wp14:textId="77777777">
      <w:pPr>
        <w:spacing w:after="0"/>
        <w:rPr>
          <w:rFonts w:ascii="Comic Sans MS" w:hAnsi="Comic Sans MS"/>
          <w:vanish/>
          <w:sz w:val="20"/>
          <w:szCs w:val="20"/>
        </w:rPr>
      </w:pPr>
    </w:p>
    <w:p xmlns:wp14="http://schemas.microsoft.com/office/word/2010/wordml" w:rsidRPr="00E65A8A" w:rsidR="00EF6F89" w:rsidP="00EF6F89" w:rsidRDefault="00EF6F89" w14:paraId="5A39BBE3" wp14:textId="77777777">
      <w:pPr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41C8F396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pPr w:leftFromText="141" w:rightFromText="141" w:vertAnchor="text" w:horzAnchor="page" w:tblpX="1071" w:tblpY="-17"/>
        <w:tblW w:w="9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277"/>
        <w:gridCol w:w="849"/>
        <w:gridCol w:w="283"/>
        <w:gridCol w:w="709"/>
        <w:gridCol w:w="1277"/>
        <w:gridCol w:w="160"/>
        <w:gridCol w:w="833"/>
        <w:gridCol w:w="425"/>
        <w:gridCol w:w="709"/>
        <w:gridCol w:w="1365"/>
        <w:gridCol w:w="833"/>
      </w:tblGrid>
      <w:tr xmlns:wp14="http://schemas.microsoft.com/office/word/2010/wordml" w:rsidRPr="00E65A8A" w:rsidR="00EF24FF" w:rsidTr="4E8FA31E" w14:paraId="4628DD65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  <w:hideMark/>
          </w:tcPr>
          <w:p w:rsidRPr="00E65A8A" w:rsidR="00EF24FF" w:rsidP="00EF24FF" w:rsidRDefault="00EF24FF" w14:paraId="42B71CCD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2</w:t>
            </w:r>
            <w:r w:rsidR="00556A9C"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020</w:t>
            </w:r>
          </w:p>
        </w:tc>
        <w:tc>
          <w:tcPr>
            <w:tcW w:w="1277" w:type="dxa"/>
            <w:tcMar/>
          </w:tcPr>
          <w:p w:rsidRPr="00E65A8A" w:rsidR="00EF24FF" w:rsidP="00EF24FF" w:rsidRDefault="00EF24FF" w14:paraId="72A3D3E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49" w:type="dxa"/>
            <w:tcBorders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65A8A" w:rsidR="00EF24FF" w:rsidP="00D70BBB" w:rsidRDefault="00EF24FF" w14:paraId="0D0B940D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E65A8A" w:rsidR="00EF24FF" w:rsidP="00EF24FF" w:rsidRDefault="00EF24FF" w14:paraId="0E27B00A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  <w:hideMark/>
          </w:tcPr>
          <w:p w:rsidRPr="00E65A8A" w:rsidR="00EF24FF" w:rsidP="00EF24FF" w:rsidRDefault="00EF24FF" w14:paraId="77F781D2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20</w:t>
            </w:r>
            <w:r w:rsidR="00556A9C"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tcMar/>
          </w:tcPr>
          <w:p w:rsidRPr="00E65A8A" w:rsidR="00EF24FF" w:rsidP="00EF24FF" w:rsidRDefault="00EF24FF" w14:paraId="60061E4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EF24FF" w14:paraId="44EAFD9C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Borders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E65A8A" w:rsidR="00EF24FF" w:rsidP="00D70BBB" w:rsidRDefault="00EF24FF" w14:paraId="4B94D5A5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65A8A" w:rsidR="00EF24FF" w:rsidP="00EF24FF" w:rsidRDefault="00EF24FF" w14:paraId="3DEEC669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65A8A" w:rsidR="00EF24FF" w:rsidP="00EF24FF" w:rsidRDefault="00EF24FF" w14:paraId="30C877E0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20</w:t>
            </w:r>
            <w:r w:rsidR="00556A9C"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365" w:type="dxa"/>
            <w:tcBorders>
              <w:left w:val="nil"/>
              <w:right w:val="single" w:color="auto" w:sz="4" w:space="0"/>
            </w:tcBorders>
            <w:tcMar/>
          </w:tcPr>
          <w:p w:rsidRPr="00E65A8A" w:rsidR="00EF24FF" w:rsidP="00EF24FF" w:rsidRDefault="00EF24FF" w14:paraId="3656B9AB" wp14:textId="77777777">
            <w:pPr>
              <w:spacing w:after="0" w:line="240" w:lineRule="auto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Borders>
              <w:left w:val="nil"/>
              <w:right w:val="single" w:color="auto" w:sz="4" w:space="0"/>
            </w:tcBorders>
            <w:tcMar/>
          </w:tcPr>
          <w:p w:rsidRPr="00E65A8A" w:rsidR="00EF24FF" w:rsidP="00D70BBB" w:rsidRDefault="00EF24FF" w14:paraId="45FB0818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E65A8A" w:rsidR="00EF24FF" w:rsidTr="4E8FA31E" w14:paraId="54C14EE7" wp14:textId="77777777">
        <w:trPr>
          <w:trHeight w:val="375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2A1D317" wp14:textId="77777777">
            <w:pPr>
              <w:spacing w:after="0" w:line="240" w:lineRule="auto"/>
              <w:jc w:val="both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Week</w:t>
            </w:r>
          </w:p>
        </w:tc>
        <w:tc>
          <w:tcPr>
            <w:tcW w:w="1277" w:type="dxa"/>
            <w:tcMar/>
          </w:tcPr>
          <w:p w:rsidRPr="00E65A8A" w:rsidR="00EF24FF" w:rsidP="00EF24FF" w:rsidRDefault="00EF24FF" w14:paraId="746F1487" wp14:textId="77777777">
            <w:pPr>
              <w:spacing w:after="0" w:line="240" w:lineRule="auto"/>
              <w:jc w:val="both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EF24FF" w14:paraId="1D9BCFEF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Groep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49F31CB" wp14:textId="77777777">
            <w:pPr>
              <w:spacing w:after="0" w:line="240" w:lineRule="auto"/>
              <w:jc w:val="both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1DC8526" wp14:textId="77777777">
            <w:pPr>
              <w:spacing w:after="0" w:line="240" w:lineRule="auto"/>
              <w:jc w:val="both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Week</w:t>
            </w:r>
          </w:p>
        </w:tc>
        <w:tc>
          <w:tcPr>
            <w:tcW w:w="1277" w:type="dxa"/>
            <w:tcMar/>
          </w:tcPr>
          <w:p w:rsidRPr="00E65A8A" w:rsidR="00EF24FF" w:rsidP="00EF24FF" w:rsidRDefault="00EF24FF" w14:paraId="69F80F88" wp14:textId="77777777">
            <w:pPr>
              <w:spacing w:after="0" w:line="240" w:lineRule="auto"/>
              <w:jc w:val="both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EF24FF" w14:paraId="55E43563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Groep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65A8A" w:rsidR="00EF24FF" w:rsidP="00EF24FF" w:rsidRDefault="00EF24FF" w14:paraId="53128261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65A8A" w:rsidR="00EF24FF" w:rsidP="00EF24FF" w:rsidRDefault="00EF24FF" w14:paraId="16E6384F" wp14:textId="77777777">
            <w:pPr>
              <w:spacing w:after="0" w:line="240" w:lineRule="auto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 xml:space="preserve">Week 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tcMar/>
          </w:tcPr>
          <w:p w:rsidRPr="00E65A8A" w:rsidR="00EF24FF" w:rsidP="00EF24FF" w:rsidRDefault="00EF24FF" w14:paraId="2CC85FF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833" w:type="dxa"/>
            <w:tcBorders>
              <w:right w:val="single" w:color="auto" w:sz="4" w:space="0"/>
            </w:tcBorders>
            <w:tcMar/>
          </w:tcPr>
          <w:p w:rsidRPr="00E65A8A" w:rsidR="00EF24FF" w:rsidP="00D70BBB" w:rsidRDefault="00D70BBB" w14:paraId="644724E8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FF"/>
                <w:sz w:val="20"/>
                <w:szCs w:val="20"/>
                <w:lang w:eastAsia="nl-NL"/>
              </w:rPr>
              <w:t>Groep</w:t>
            </w:r>
          </w:p>
        </w:tc>
      </w:tr>
      <w:tr xmlns:wp14="http://schemas.microsoft.com/office/word/2010/wordml" w:rsidRPr="00E65A8A" w:rsidR="00EF24FF" w:rsidTr="4E8FA31E" w14:paraId="167FAFFA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649841BE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228836C1" wp14:textId="235E6E4A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4-01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56B20A0C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62486C0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4737E36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5C59C0E4" wp14:textId="727AF398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4-03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8941E47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4101652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D70BBB" w14:paraId="7B56821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1365" w:type="dxa"/>
            <w:tcMar/>
          </w:tcPr>
          <w:p w:rsidR="00EF24FF" w:rsidP="4E8FA31E" w:rsidRDefault="00556A9C" w14:paraId="65B0A1AF" wp14:textId="1CD4E0E2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3-05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Mar/>
          </w:tcPr>
          <w:p w:rsidR="00EF24FF" w:rsidP="00D70BBB" w:rsidRDefault="00556A9C" w14:paraId="5FCD5EC4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</w:tr>
      <w:tr xmlns:wp14="http://schemas.microsoft.com/office/word/2010/wordml" w:rsidRPr="00E65A8A" w:rsidR="00EF24FF" w:rsidTr="4E8FA31E" w14:paraId="29AF0E0C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18F999B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34FF4402" wp14:textId="274BBDD9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1-01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144751B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4B99056E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4B73E58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0414EA28" wp14:textId="3ABFBF93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1-03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9B4EA11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1299C43A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D70BBB" w14:paraId="44C26413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1365" w:type="dxa"/>
            <w:tcMar/>
          </w:tcPr>
          <w:p w:rsidR="00EF24FF" w:rsidP="4E8FA31E" w:rsidRDefault="00556A9C" w14:paraId="780742AD" wp14:textId="535411A7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30-05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Mar/>
          </w:tcPr>
          <w:p w:rsidR="00EF24FF" w:rsidP="00D70BBB" w:rsidRDefault="00556A9C" w14:paraId="2598DEE6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</w:tr>
      <w:tr xmlns:wp14="http://schemas.microsoft.com/office/word/2010/wordml" w:rsidRPr="00E65A8A" w:rsidR="00EF24FF" w:rsidTr="4E8FA31E" w14:paraId="1B1B4B6C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B77815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427D7173" wp14:textId="691714E2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8-01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A036E3D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4DDBEF00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39F18D2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6401B969" wp14:textId="175FD65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8-03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49FAAB8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3461D779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D70BBB" w14:paraId="72E4F76D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1365" w:type="dxa"/>
            <w:tcMar/>
          </w:tcPr>
          <w:p w:rsidR="00EF24FF" w:rsidP="4E8FA31E" w:rsidRDefault="00556A9C" w14:paraId="59A096DA" wp14:textId="6692F06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6-06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Mar/>
          </w:tcPr>
          <w:p w:rsidR="00EF24FF" w:rsidP="00D70BBB" w:rsidRDefault="00556A9C" w14:paraId="44240AAE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xmlns:wp14="http://schemas.microsoft.com/office/word/2010/wordml" w:rsidRPr="00E65A8A" w:rsidR="00EF24FF" w:rsidTr="4E8FA31E" w14:paraId="75D90599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279935FF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4361A7F5" wp14:textId="71667E99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5-01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C964D78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3CF2D8B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4E1E336A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tcMar/>
          </w:tcPr>
          <w:p w:rsidRPr="00E65A8A" w:rsidR="00EF24FF" w:rsidP="4E8FA31E" w:rsidRDefault="00556A9C" w14:paraId="7FD749F7" wp14:textId="22421405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4-04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8E884CA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0FB78278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EF24FF" w:rsidP="00EF24FF" w:rsidRDefault="00D70BBB" w14:paraId="1D8EB8EE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tcMar/>
          </w:tcPr>
          <w:p w:rsidR="00EF24FF" w:rsidP="4E8FA31E" w:rsidRDefault="00556A9C" w14:paraId="3A52365A" wp14:textId="435083AC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3-06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Borders>
              <w:bottom w:val="single" w:color="auto" w:sz="4" w:space="0"/>
            </w:tcBorders>
            <w:tcMar/>
          </w:tcPr>
          <w:p w:rsidR="00EF24FF" w:rsidP="00D70BBB" w:rsidRDefault="00556A9C" w14:paraId="1B87E3DE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  <w:tr xmlns:wp14="http://schemas.microsoft.com/office/word/2010/wordml" w:rsidRPr="00E65A8A" w:rsidR="00EF24FF" w:rsidTr="4E8FA31E" w14:paraId="5AE7F4A3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76DB90EB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5FDE6472" wp14:textId="07B12C6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1-02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729DE7E4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1FC3994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33CFEC6B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27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65A8A" w:rsidR="00EF24FF" w:rsidP="4E8FA31E" w:rsidRDefault="00556A9C" w14:paraId="5C770780" wp14:textId="487BE105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1-04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68D9363B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0562CB0E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EF24FF" w:rsidP="00EF24FF" w:rsidRDefault="00D70BBB" w14:paraId="4BFDD700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36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EF24FF" w:rsidP="4E8FA31E" w:rsidRDefault="00556A9C" w14:paraId="3E928CCF" wp14:textId="40AA8755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-06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EF24FF" w:rsidP="00D70BBB" w:rsidRDefault="00556A9C" w14:paraId="19F14E3C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</w:tr>
      <w:tr xmlns:wp14="http://schemas.microsoft.com/office/word/2010/wordml" w:rsidRPr="00E65A8A" w:rsidR="00EF24FF" w:rsidTr="4E8FA31E" w14:paraId="505207F4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1946A7AE" wp14:textId="77777777">
            <w:pPr>
              <w:spacing w:after="0" w:line="240" w:lineRule="auto"/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220B8F34" wp14:textId="1E859901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8-02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6DDB914C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34CE0A4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0EB5E79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6B03F28C" wp14:textId="37C4127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8-04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17310F6F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62EBF3C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D70BBB" w14:paraId="3633465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365" w:type="dxa"/>
            <w:tcMar/>
          </w:tcPr>
          <w:p w:rsidR="00EF24FF" w:rsidP="4E8FA31E" w:rsidRDefault="00556A9C" w14:paraId="28D39FAC" wp14:textId="79AA971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7-06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Mar/>
          </w:tcPr>
          <w:p w:rsidR="00EF24FF" w:rsidP="00D70BBB" w:rsidRDefault="00556A9C" w14:paraId="7842F596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</w:tr>
      <w:tr xmlns:wp14="http://schemas.microsoft.com/office/word/2010/wordml" w:rsidRPr="00E65A8A" w:rsidR="00EF24FF" w:rsidTr="4E8FA31E" w14:paraId="2B41C911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75697EEC" wp14:textId="77777777">
            <w:pPr>
              <w:spacing w:after="0" w:line="240" w:lineRule="auto"/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1A8AD6E5" wp14:textId="124DC182">
            <w:pPr>
              <w:spacing w:after="0" w:line="240" w:lineRule="auto"/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  <w:t>15-02-20</w:t>
            </w:r>
            <w:r w:rsidRPr="4E8FA31E" w:rsidR="4E8FA31E"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065D2414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6D98A12B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111B77A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1BB76319" wp14:textId="6D9C9A5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5-04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1D0ADF7A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2946DB8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D70BBB" w14:paraId="41C0AA5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365" w:type="dxa"/>
            <w:tcMar/>
          </w:tcPr>
          <w:p w:rsidR="00EF24FF" w:rsidP="4E8FA31E" w:rsidRDefault="00556A9C" w14:paraId="491DFBAD" wp14:textId="39C7299D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4-07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33" w:type="dxa"/>
            <w:tcMar/>
          </w:tcPr>
          <w:p w:rsidR="00EF24FF" w:rsidP="00D70BBB" w:rsidRDefault="00556A9C" w14:paraId="57AB7477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</w:tr>
      <w:tr xmlns:wp14="http://schemas.microsoft.com/office/word/2010/wordml" w:rsidRPr="00E65A8A" w:rsidR="00EF24FF" w:rsidTr="4E8FA31E" w14:paraId="766A534C" wp14:textId="77777777">
        <w:trPr>
          <w:trHeight w:val="316"/>
        </w:trPr>
        <w:tc>
          <w:tcPr>
            <w:tcW w:w="778" w:type="dxa"/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44B0A208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77F51C1E" wp14:textId="0EEE13C0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2-02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CC21B90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5997CC1D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526D80A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277" w:type="dxa"/>
            <w:tcMar/>
          </w:tcPr>
          <w:p w:rsidRPr="00E65A8A" w:rsidR="00EF24FF" w:rsidP="4E8FA31E" w:rsidRDefault="00556A9C" w14:paraId="5F6EF6DF" wp14:textId="2162622B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2-05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5D9A48CF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110FFD37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="00EF24FF" w:rsidP="00EF24FF" w:rsidRDefault="00EF24FF" w14:paraId="6B699379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65" w:type="dxa"/>
            <w:tcMar/>
          </w:tcPr>
          <w:p w:rsidR="00EF24FF" w:rsidP="00556A9C" w:rsidRDefault="00EF24FF" w14:paraId="3FE9F23F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Mar/>
          </w:tcPr>
          <w:p w:rsidR="00EF24FF" w:rsidP="00D70BBB" w:rsidRDefault="00EF24FF" w14:paraId="1F72F646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E65A8A" w:rsidR="00EF24FF" w:rsidTr="4E8FA31E" w14:paraId="16D5339E" wp14:textId="77777777">
        <w:trPr>
          <w:trHeight w:val="316"/>
        </w:trPr>
        <w:tc>
          <w:tcPr>
            <w:tcW w:w="778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2B2B7304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tcMar/>
          </w:tcPr>
          <w:p w:rsidRPr="00E65A8A" w:rsidR="00EF24FF" w:rsidP="4E8FA31E" w:rsidRDefault="00556A9C" w14:paraId="07E1D4D4" wp14:textId="32759C69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9-02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97C039E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8CE6F9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2847A633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tcMar/>
          </w:tcPr>
          <w:p w:rsidRPr="00E65A8A" w:rsidR="00EF24FF" w:rsidP="4E8FA31E" w:rsidRDefault="00556A9C" w14:paraId="30FD1E85" wp14:textId="14731891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9-05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E32D521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F24FF" w:rsidP="00EF24FF" w:rsidRDefault="00EF24FF" w14:paraId="61CDCEAD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EF24FF" w:rsidP="00EF24FF" w:rsidRDefault="00EF24FF" w14:paraId="6BB9E253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tcMar/>
          </w:tcPr>
          <w:p w:rsidR="00EF24FF" w:rsidP="00EF24FF" w:rsidRDefault="00EF24FF" w14:paraId="23DE523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Borders>
              <w:bottom w:val="single" w:color="auto" w:sz="4" w:space="0"/>
            </w:tcBorders>
            <w:tcMar/>
          </w:tcPr>
          <w:p w:rsidR="00EF24FF" w:rsidP="00D70BBB" w:rsidRDefault="00EF24FF" w14:paraId="52E56223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E65A8A" w:rsidR="00EF24FF" w:rsidTr="4E8FA31E" w14:paraId="40A2A763" wp14:textId="77777777">
        <w:trPr>
          <w:trHeight w:val="316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5D36975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A8A" w:rsidR="00EF24FF" w:rsidP="4E8FA31E" w:rsidRDefault="00556A9C" w14:paraId="57C5EA26" wp14:textId="1B4859C8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07-03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22C3D751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EF24FF" w14:paraId="07547A0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EF24FF" w:rsidRDefault="00D70BBB" w14:paraId="5007C90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A8A" w:rsidR="00EF24FF" w:rsidP="4E8FA31E" w:rsidRDefault="00556A9C" w14:paraId="448FF087" wp14:textId="61D7D200">
            <w:pPr>
              <w:spacing w:after="0" w:line="240" w:lineRule="auto"/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</w:pP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16-05-20</w:t>
            </w:r>
            <w:r w:rsidRPr="4E8FA31E" w:rsidR="4E8FA31E">
              <w:rPr>
                <w:rFonts w:ascii="Comic Sans MS" w:hAnsi="Comic Sans MS" w:eastAsia="Times New Roman"/>
                <w:color w:val="000000" w:themeColor="text1" w:themeTint="FF" w:themeShade="FF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65A8A" w:rsidR="00EF24FF" w:rsidP="00D70BBB" w:rsidRDefault="00556A9C" w14:paraId="138328F9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65A8A" w:rsidR="00EF24FF" w:rsidP="00EF24FF" w:rsidRDefault="00EF24FF" w14:paraId="5043CB0F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A8A" w:rsidR="00EF24FF" w:rsidP="00EF24FF" w:rsidRDefault="00EF24FF" w14:paraId="07459315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A8A" w:rsidR="00EF24FF" w:rsidP="00EF24FF" w:rsidRDefault="00EF24FF" w14:paraId="6537F28F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A8A" w:rsidR="00EF24FF" w:rsidP="00D70BBB" w:rsidRDefault="00EF24FF" w14:paraId="6DFB9E20" wp14:textId="77777777">
            <w:pPr>
              <w:spacing w:after="0" w:line="240" w:lineRule="auto"/>
              <w:jc w:val="center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E65A8A" w:rsidR="00D70BBB" w:rsidTr="4E8FA31E" w14:paraId="70DF9E56" wp14:textId="77777777">
        <w:trPr>
          <w:trHeight w:val="316"/>
        </w:trPr>
        <w:tc>
          <w:tcPr>
            <w:tcW w:w="7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D70BBB" w:rsidP="00EF24FF" w:rsidRDefault="00D70BBB" w14:paraId="44E871BC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144A5D23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D70BBB" w:rsidP="00EF24FF" w:rsidRDefault="00D70BBB" w14:paraId="738610EB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D70BBB" w:rsidP="00EF24FF" w:rsidRDefault="00D70BBB" w14:paraId="637805D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D70BBB" w:rsidP="00EF24FF" w:rsidRDefault="00D70BBB" w14:paraId="463F29E8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3B7B4B8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E65A8A" w:rsidR="00D70BBB" w:rsidP="00EF24FF" w:rsidRDefault="00D70BBB" w14:paraId="3A0FF5F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5630AD6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61829076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2BA226A1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65A8A" w:rsidR="00D70BBB" w:rsidP="00EF24FF" w:rsidRDefault="00D70BBB" w14:paraId="17AD93B2" wp14:textId="77777777">
            <w:pPr>
              <w:spacing w:after="0" w:line="240" w:lineRule="auto"/>
              <w:rPr>
                <w:rFonts w:ascii="Comic Sans MS" w:hAnsi="Comic Sans MS"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xmlns:wp14="http://schemas.microsoft.com/office/word/2010/wordml" w:rsidRPr="00E65A8A" w:rsidR="00E65A8A" w:rsidP="00EF6F89" w:rsidRDefault="00E65A8A" w14:paraId="0DE4B5B7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66204FF1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2DBF0D7D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6B62F1B3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02F2C34E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680A4E5D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E65A8A" w:rsidR="00E65A8A" w:rsidP="00EF6F89" w:rsidRDefault="00E65A8A" w14:paraId="19219836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="00E65A8A" w:rsidP="00EF6F89" w:rsidRDefault="00E65A8A" w14:paraId="296FEF7D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7194DBDC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769D0D3C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54CD245A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1231BE67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36FEB5B0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30D7AA69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7196D064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34FF1C98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="00E65A8A" w:rsidP="00EF6F89" w:rsidRDefault="00E65A8A" w14:paraId="6D072C0D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Pr="00247F2D" w:rsidR="00EF6F89" w:rsidP="00EF6F89" w:rsidRDefault="00EF6F89" w14:paraId="2D0DD466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Aanvang kantinedienst  </w:t>
      </w:r>
      <w:r w:rsidRPr="00247F2D">
        <w:rPr>
          <w:rFonts w:ascii="Comic Sans MS" w:hAnsi="Comic Sans MS"/>
          <w:color w:val="0000FF"/>
        </w:rPr>
        <w:t>8.30 uur tot 13.00 uur,</w:t>
      </w:r>
      <w:r w:rsidRPr="00247F2D">
        <w:rPr>
          <w:rFonts w:ascii="Comic Sans MS" w:hAnsi="Comic Sans MS"/>
        </w:rPr>
        <w:t xml:space="preserve"> bij verhindering onderling voor vervanging zorgen.                                                                                                                                      Contact personen bij problemen:</w:t>
      </w:r>
      <w:r w:rsidRPr="00195D24">
        <w:rPr>
          <w:rFonts w:ascii="Comic Sans MS" w:hAnsi="Comic Sans MS"/>
          <w:color w:val="FF0000"/>
        </w:rPr>
        <w:t xml:space="preserve"> </w:t>
      </w:r>
      <w:proofErr w:type="spellStart"/>
      <w:r w:rsidRPr="00123F7F" w:rsidR="00C44910">
        <w:rPr>
          <w:rFonts w:ascii="Comic Sans MS" w:hAnsi="Comic Sans MS"/>
          <w:color w:val="1F497D"/>
        </w:rPr>
        <w:t>Jacqo</w:t>
      </w:r>
      <w:proofErr w:type="spellEnd"/>
      <w:r w:rsidRPr="00123F7F" w:rsidR="00C44910">
        <w:rPr>
          <w:rFonts w:ascii="Comic Sans MS" w:hAnsi="Comic Sans MS"/>
          <w:color w:val="1F497D"/>
        </w:rPr>
        <w:t xml:space="preserve"> Neve 06-44694455</w:t>
      </w:r>
    </w:p>
    <w:p xmlns:wp14="http://schemas.microsoft.com/office/word/2010/wordml" w:rsidRPr="00247F2D" w:rsidR="00EF6F89" w:rsidP="00EF6F89" w:rsidRDefault="00EF6F89" w14:paraId="6897E61B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>Bij afgelasting krijgt u een bericht van: trainers/begeleiders/kantinecommissie.</w:t>
      </w:r>
    </w:p>
    <w:p xmlns:wp14="http://schemas.microsoft.com/office/word/2010/wordml" w:rsidRPr="00247F2D" w:rsidR="00EF6F89" w:rsidP="00EF6F89" w:rsidRDefault="00EF6F89" w14:paraId="6CFAC6BE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>Taken kantinedienst helpen achter de bar en keuken, instructies geven aan ouder(s)/verzorger(s) die komen helpen in de kantine.</w:t>
      </w:r>
    </w:p>
    <w:p xmlns:wp14="http://schemas.microsoft.com/office/word/2010/wordml" w:rsidRPr="00247F2D" w:rsidR="00EF6F89" w:rsidP="00EF6F89" w:rsidRDefault="00EF6F89" w14:paraId="54E3A86D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Vaste vrijwilligers halen de geldtas op bij </w:t>
      </w:r>
      <w:proofErr w:type="spellStart"/>
      <w:r w:rsidR="00C44910">
        <w:rPr>
          <w:rFonts w:ascii="Comic Sans MS" w:hAnsi="Comic Sans MS"/>
          <w:color w:val="0000FF"/>
        </w:rPr>
        <w:t>Jacqo</w:t>
      </w:r>
      <w:proofErr w:type="spellEnd"/>
      <w:r w:rsidR="00C44910">
        <w:rPr>
          <w:rFonts w:ascii="Comic Sans MS" w:hAnsi="Comic Sans MS"/>
          <w:color w:val="0000FF"/>
        </w:rPr>
        <w:t xml:space="preserve"> Neve </w:t>
      </w:r>
      <w:proofErr w:type="spellStart"/>
      <w:r w:rsidR="00C44910">
        <w:rPr>
          <w:rFonts w:ascii="Comic Sans MS" w:hAnsi="Comic Sans MS"/>
          <w:color w:val="0000FF"/>
        </w:rPr>
        <w:t>Marijkeplein</w:t>
      </w:r>
      <w:proofErr w:type="spellEnd"/>
      <w:r w:rsidR="00C44910">
        <w:rPr>
          <w:rFonts w:ascii="Comic Sans MS" w:hAnsi="Comic Sans MS"/>
          <w:color w:val="0000FF"/>
        </w:rPr>
        <w:t xml:space="preserve"> 11 – 06-44694455</w:t>
      </w:r>
    </w:p>
    <w:p xmlns:wp14="http://schemas.microsoft.com/office/word/2010/wordml" w:rsidRPr="00247F2D" w:rsidR="00F616B5" w:rsidP="00EF6F89" w:rsidRDefault="00F616B5" w14:paraId="5F1A722C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Kantineroosters ouder(s)/verzorger(s) staan op de website </w:t>
      </w:r>
      <w:r w:rsidRPr="00247F2D" w:rsidR="00A86C93">
        <w:rPr>
          <w:rFonts w:ascii="Comic Sans MS" w:hAnsi="Comic Sans MS"/>
          <w:color w:val="0000FF"/>
        </w:rPr>
        <w:t>(</w:t>
      </w:r>
      <w:hyperlink w:history="1" r:id="rId10">
        <w:r w:rsidRPr="00E629E0" w:rsidR="003C305D">
          <w:rPr>
            <w:rStyle w:val="Hyperlink"/>
            <w:rFonts w:ascii="Comic Sans MS" w:hAnsi="Comic Sans MS"/>
          </w:rPr>
          <w:t>www.vvhontenisse.nl</w:t>
        </w:r>
      </w:hyperlink>
      <w:r w:rsidRPr="00247F2D" w:rsidR="00A86C93">
        <w:rPr>
          <w:rFonts w:ascii="Comic Sans MS" w:hAnsi="Comic Sans MS"/>
          <w:color w:val="0000FF"/>
        </w:rPr>
        <w:t>,</w:t>
      </w:r>
      <w:r w:rsidR="003C305D">
        <w:rPr>
          <w:rFonts w:ascii="Comic Sans MS" w:hAnsi="Comic Sans MS"/>
          <w:color w:val="0000FF"/>
        </w:rPr>
        <w:t xml:space="preserve"> </w:t>
      </w:r>
      <w:r w:rsidRPr="00247F2D" w:rsidR="00CE6C94">
        <w:rPr>
          <w:rFonts w:ascii="Comic Sans MS" w:hAnsi="Comic Sans MS"/>
          <w:color w:val="0000FF"/>
        </w:rPr>
        <w:t xml:space="preserve">onder tabblad </w:t>
      </w:r>
      <w:r w:rsidRPr="00247F2D" w:rsidR="00A86C93">
        <w:rPr>
          <w:rFonts w:ascii="Comic Sans MS" w:hAnsi="Comic Sans MS"/>
          <w:color w:val="0000FF"/>
        </w:rPr>
        <w:t>vrijwilligers</w:t>
      </w:r>
      <w:r w:rsidRPr="00247F2D" w:rsidR="00CE6C94">
        <w:rPr>
          <w:rFonts w:ascii="Comic Sans MS" w:hAnsi="Comic Sans MS"/>
          <w:color w:val="0000FF"/>
        </w:rPr>
        <w:t>)</w:t>
      </w:r>
      <w:r w:rsidRPr="00247F2D" w:rsidR="00A86C93">
        <w:rPr>
          <w:rFonts w:ascii="Comic Sans MS" w:hAnsi="Comic Sans MS"/>
          <w:color w:val="0000FF"/>
        </w:rPr>
        <w:t xml:space="preserve"> </w:t>
      </w:r>
      <w:r w:rsidRPr="00247F2D" w:rsidR="00B04932">
        <w:rPr>
          <w:rFonts w:ascii="Comic Sans MS" w:hAnsi="Comic Sans MS"/>
        </w:rPr>
        <w:t xml:space="preserve">daarop kunnen jullie zien wie er komen helpen. </w:t>
      </w:r>
    </w:p>
    <w:p xmlns:wp14="http://schemas.microsoft.com/office/word/2010/wordml" w:rsidRPr="00247F2D" w:rsidR="00EF6F89" w:rsidP="00EF6F89" w:rsidRDefault="00EF6F89" w14:paraId="48A21919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Pr="00247F2D" w:rsidR="00EF6F89" w:rsidP="00EF6F89" w:rsidRDefault="00EF6F89" w14:paraId="6BD18F9B" wp14:textId="77777777">
      <w:pPr>
        <w:spacing w:after="0" w:line="240" w:lineRule="auto"/>
        <w:rPr>
          <w:rFonts w:ascii="Comic Sans MS" w:hAnsi="Comic Sans MS"/>
        </w:rPr>
      </w:pPr>
    </w:p>
    <w:p xmlns:wp14="http://schemas.microsoft.com/office/word/2010/wordml" w:rsidRPr="00247F2D" w:rsidR="00EF6F89" w:rsidP="00EF6F89" w:rsidRDefault="00EF6F89" w14:paraId="600F76BA" wp14:textId="77777777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Succes en bedankt voor jullie inzet, </w:t>
      </w:r>
    </w:p>
    <w:p xmlns:wp14="http://schemas.microsoft.com/office/word/2010/wordml" w:rsidRPr="00247F2D" w:rsidR="00DC35F5" w:rsidP="00EF6F89" w:rsidRDefault="00EF6F89" w14:paraId="1A5C12DD" wp14:textId="77777777">
      <w:pPr>
        <w:spacing w:after="0" w:line="240" w:lineRule="auto"/>
        <w:rPr>
          <w:rFonts w:ascii="Comic Sans MS" w:hAnsi="Comic Sans MS"/>
          <w:vanish/>
        </w:rPr>
      </w:pPr>
      <w:r w:rsidRPr="00247F2D">
        <w:rPr>
          <w:rFonts w:ascii="Comic Sans MS" w:hAnsi="Comic Sans MS"/>
        </w:rPr>
        <w:t>namens Bestuur v.v. Hontenisse.</w:t>
      </w:r>
    </w:p>
    <w:p xmlns:wp14="http://schemas.microsoft.com/office/word/2010/wordml" w:rsidRPr="00247F2D" w:rsidR="00524DAC" w:rsidP="00EF6F89" w:rsidRDefault="00524DAC" w14:paraId="238601FE" wp14:textId="77777777">
      <w:pPr>
        <w:spacing w:after="0" w:line="240" w:lineRule="auto"/>
        <w:rPr>
          <w:rFonts w:ascii="Comic Sans MS" w:hAnsi="Comic Sans MS"/>
        </w:rPr>
      </w:pPr>
    </w:p>
    <w:sectPr w:rsidRPr="00247F2D" w:rsidR="00524DAC" w:rsidSect="00FE442F">
      <w:pgSz w:w="11906" w:h="16838" w:orient="portrait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055B5" w:rsidP="009D72AD" w:rsidRDefault="007055B5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55B5" w:rsidP="009D72AD" w:rsidRDefault="007055B5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055B5" w:rsidP="009D72AD" w:rsidRDefault="007055B5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55B5" w:rsidP="009D72AD" w:rsidRDefault="007055B5" w14:paraId="0AD9C6F4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DB"/>
    <w:rsid w:val="00005711"/>
    <w:rsid w:val="00011B8B"/>
    <w:rsid w:val="00026881"/>
    <w:rsid w:val="00076BA2"/>
    <w:rsid w:val="000811FC"/>
    <w:rsid w:val="00083A04"/>
    <w:rsid w:val="00085A70"/>
    <w:rsid w:val="0008654E"/>
    <w:rsid w:val="00096D5E"/>
    <w:rsid w:val="000E375D"/>
    <w:rsid w:val="0012371F"/>
    <w:rsid w:val="00123F7F"/>
    <w:rsid w:val="00132279"/>
    <w:rsid w:val="001475A8"/>
    <w:rsid w:val="001479B0"/>
    <w:rsid w:val="0015472D"/>
    <w:rsid w:val="00184A50"/>
    <w:rsid w:val="00195D24"/>
    <w:rsid w:val="00197BBA"/>
    <w:rsid w:val="001F74F3"/>
    <w:rsid w:val="00202DA2"/>
    <w:rsid w:val="00203375"/>
    <w:rsid w:val="002231C5"/>
    <w:rsid w:val="00227326"/>
    <w:rsid w:val="00243253"/>
    <w:rsid w:val="00247F2D"/>
    <w:rsid w:val="002725A6"/>
    <w:rsid w:val="00276B62"/>
    <w:rsid w:val="002B5CD3"/>
    <w:rsid w:val="002D49D4"/>
    <w:rsid w:val="00301455"/>
    <w:rsid w:val="00313B30"/>
    <w:rsid w:val="00326177"/>
    <w:rsid w:val="00337AA4"/>
    <w:rsid w:val="00356F53"/>
    <w:rsid w:val="0037240B"/>
    <w:rsid w:val="0038668C"/>
    <w:rsid w:val="0039486F"/>
    <w:rsid w:val="00395409"/>
    <w:rsid w:val="003A0A76"/>
    <w:rsid w:val="003C305D"/>
    <w:rsid w:val="003D1E5F"/>
    <w:rsid w:val="003F1D8A"/>
    <w:rsid w:val="003F77EC"/>
    <w:rsid w:val="00414DC8"/>
    <w:rsid w:val="00417B2E"/>
    <w:rsid w:val="00421B08"/>
    <w:rsid w:val="004220B3"/>
    <w:rsid w:val="0042283D"/>
    <w:rsid w:val="0043429B"/>
    <w:rsid w:val="0048067B"/>
    <w:rsid w:val="00490608"/>
    <w:rsid w:val="004C55C3"/>
    <w:rsid w:val="004E19BC"/>
    <w:rsid w:val="004E2262"/>
    <w:rsid w:val="004E68EC"/>
    <w:rsid w:val="004F1625"/>
    <w:rsid w:val="004F5268"/>
    <w:rsid w:val="00520C2E"/>
    <w:rsid w:val="00524DAC"/>
    <w:rsid w:val="00547363"/>
    <w:rsid w:val="00556A9C"/>
    <w:rsid w:val="005639A5"/>
    <w:rsid w:val="00576E69"/>
    <w:rsid w:val="00585B15"/>
    <w:rsid w:val="00586B07"/>
    <w:rsid w:val="005A4BA8"/>
    <w:rsid w:val="005D2280"/>
    <w:rsid w:val="005E51B9"/>
    <w:rsid w:val="006255C5"/>
    <w:rsid w:val="006630F0"/>
    <w:rsid w:val="00683B43"/>
    <w:rsid w:val="006A06FF"/>
    <w:rsid w:val="006B0646"/>
    <w:rsid w:val="006C41DB"/>
    <w:rsid w:val="006C5FD8"/>
    <w:rsid w:val="007055B5"/>
    <w:rsid w:val="007134CE"/>
    <w:rsid w:val="007149CC"/>
    <w:rsid w:val="0072032F"/>
    <w:rsid w:val="007617C9"/>
    <w:rsid w:val="00764688"/>
    <w:rsid w:val="007716D6"/>
    <w:rsid w:val="00773B6A"/>
    <w:rsid w:val="00784CAE"/>
    <w:rsid w:val="00787CDF"/>
    <w:rsid w:val="007A72CC"/>
    <w:rsid w:val="007B1B8A"/>
    <w:rsid w:val="007D2070"/>
    <w:rsid w:val="007D3396"/>
    <w:rsid w:val="007E6FFF"/>
    <w:rsid w:val="00807BBB"/>
    <w:rsid w:val="00820E90"/>
    <w:rsid w:val="0084005A"/>
    <w:rsid w:val="008B4D9F"/>
    <w:rsid w:val="008F6467"/>
    <w:rsid w:val="00902228"/>
    <w:rsid w:val="00911EF7"/>
    <w:rsid w:val="009317D7"/>
    <w:rsid w:val="00937F2A"/>
    <w:rsid w:val="00946D32"/>
    <w:rsid w:val="00977884"/>
    <w:rsid w:val="009925F7"/>
    <w:rsid w:val="009C5609"/>
    <w:rsid w:val="009D72AD"/>
    <w:rsid w:val="009E5E39"/>
    <w:rsid w:val="00A02400"/>
    <w:rsid w:val="00A16492"/>
    <w:rsid w:val="00A217AE"/>
    <w:rsid w:val="00A673CE"/>
    <w:rsid w:val="00A72CAB"/>
    <w:rsid w:val="00A80F55"/>
    <w:rsid w:val="00A86C93"/>
    <w:rsid w:val="00AC00C2"/>
    <w:rsid w:val="00AC4A69"/>
    <w:rsid w:val="00B04932"/>
    <w:rsid w:val="00B11B7A"/>
    <w:rsid w:val="00B204CD"/>
    <w:rsid w:val="00B3706A"/>
    <w:rsid w:val="00B92387"/>
    <w:rsid w:val="00B952B8"/>
    <w:rsid w:val="00BA6FAE"/>
    <w:rsid w:val="00BB73B3"/>
    <w:rsid w:val="00BC14B1"/>
    <w:rsid w:val="00BD1AA4"/>
    <w:rsid w:val="00BD69D6"/>
    <w:rsid w:val="00BE3616"/>
    <w:rsid w:val="00BE6A14"/>
    <w:rsid w:val="00BF1A7B"/>
    <w:rsid w:val="00BF562D"/>
    <w:rsid w:val="00C108F7"/>
    <w:rsid w:val="00C31E35"/>
    <w:rsid w:val="00C40D85"/>
    <w:rsid w:val="00C44910"/>
    <w:rsid w:val="00C45D12"/>
    <w:rsid w:val="00C5207D"/>
    <w:rsid w:val="00C55235"/>
    <w:rsid w:val="00C61732"/>
    <w:rsid w:val="00C66C91"/>
    <w:rsid w:val="00C81FA2"/>
    <w:rsid w:val="00CB41C8"/>
    <w:rsid w:val="00CE47A3"/>
    <w:rsid w:val="00CE4FAE"/>
    <w:rsid w:val="00CE6C94"/>
    <w:rsid w:val="00CF31C4"/>
    <w:rsid w:val="00D04492"/>
    <w:rsid w:val="00D32C5A"/>
    <w:rsid w:val="00D4414C"/>
    <w:rsid w:val="00D50393"/>
    <w:rsid w:val="00D70BBB"/>
    <w:rsid w:val="00D8117A"/>
    <w:rsid w:val="00DA47AD"/>
    <w:rsid w:val="00DB2A0C"/>
    <w:rsid w:val="00DC35F5"/>
    <w:rsid w:val="00DD686F"/>
    <w:rsid w:val="00DF7A7E"/>
    <w:rsid w:val="00E008C1"/>
    <w:rsid w:val="00E076B6"/>
    <w:rsid w:val="00E26B67"/>
    <w:rsid w:val="00E36A2C"/>
    <w:rsid w:val="00E41EC5"/>
    <w:rsid w:val="00E5351A"/>
    <w:rsid w:val="00E65A8A"/>
    <w:rsid w:val="00EE4615"/>
    <w:rsid w:val="00EF24FF"/>
    <w:rsid w:val="00EF6F89"/>
    <w:rsid w:val="00F21211"/>
    <w:rsid w:val="00F616B5"/>
    <w:rsid w:val="00F6170D"/>
    <w:rsid w:val="00FB4A59"/>
    <w:rsid w:val="00FB6CB0"/>
    <w:rsid w:val="00FE442F"/>
    <w:rsid w:val="00FF1066"/>
    <w:rsid w:val="4E8FA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132682-3D1C-4CCC-98D4-35FB3EE835D1}"/>
  <w14:docId w14:val="1FFC970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085A70"/>
    <w:pPr>
      <w:spacing w:after="200" w:line="276" w:lineRule="auto"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41D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72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D72AD"/>
  </w:style>
  <w:style w:type="paragraph" w:styleId="Voettekst">
    <w:name w:val="footer"/>
    <w:basedOn w:val="Standaard"/>
    <w:link w:val="VoettekstChar"/>
    <w:uiPriority w:val="99"/>
    <w:unhideWhenUsed/>
    <w:rsid w:val="009D72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D72AD"/>
  </w:style>
  <w:style w:type="paragraph" w:styleId="Ballontekst">
    <w:name w:val="Balloon Text"/>
    <w:basedOn w:val="Standaard"/>
    <w:link w:val="BallontekstChar"/>
    <w:uiPriority w:val="99"/>
    <w:semiHidden/>
    <w:unhideWhenUsed/>
    <w:rsid w:val="009D72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ntekstChar" w:customStyle="1">
    <w:name w:val="Ballontekst Char"/>
    <w:link w:val="Ballontekst"/>
    <w:uiPriority w:val="99"/>
    <w:semiHidden/>
    <w:rsid w:val="009D72A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32C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laeke@kpnplanet.nl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yperlink" Target="http://www.vvhontenisse.nl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avanzadelhoff@hetnet.nl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6C5E-AA0C-4D3C-B707-7B687FFF0D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m. van Pamelen</dc:creator>
  <keywords/>
  <lastModifiedBy>jacqo neve</lastModifiedBy>
  <revision>5</revision>
  <lastPrinted>2016-12-13T06:00:00.0000000Z</lastPrinted>
  <dcterms:created xsi:type="dcterms:W3CDTF">2019-08-28T09:13:00.0000000Z</dcterms:created>
  <dcterms:modified xsi:type="dcterms:W3CDTF">2019-08-28T09:19:03.8321194Z</dcterms:modified>
</coreProperties>
</file>